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C4" w:rsidRPr="0037086A" w:rsidRDefault="001A2068" w:rsidP="0076787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37086A" w:rsidRPr="0037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086A" w:rsidRPr="0037086A">
        <w:rPr>
          <w:rFonts w:ascii="Times New Roman" w:eastAsia="Calibri" w:hAnsi="Times New Roman" w:cs="Times New Roman"/>
          <w:b/>
          <w:bCs/>
          <w:sz w:val="28"/>
          <w:szCs w:val="28"/>
        </w:rPr>
        <w:t>Работа с бросовым материалом.</w:t>
      </w:r>
    </w:p>
    <w:p w:rsidR="0087731F" w:rsidRDefault="005A0964" w:rsidP="003076C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ствуйте</w:t>
      </w:r>
      <w:r w:rsidR="00A67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ята!!! </w:t>
      </w:r>
      <w:r w:rsidR="003076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годня мы </w:t>
      </w:r>
      <w:r w:rsidR="003708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должим работать с бросовым материалом, из которого создадим оригинальную новогоднюю игрушку. </w:t>
      </w:r>
    </w:p>
    <w:p w:rsidR="00CB0AD9" w:rsidRDefault="0037086A" w:rsidP="0037086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5011D0" wp14:editId="1C66DA51">
            <wp:extent cx="4953000" cy="3371850"/>
            <wp:effectExtent l="0" t="0" r="0" b="0"/>
            <wp:docPr id="1" name="Рисунок 1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86A" w:rsidRPr="0037086A" w:rsidRDefault="0037086A" w:rsidP="0037086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7086A">
        <w:rPr>
          <w:b/>
          <w:i/>
          <w:color w:val="000000"/>
          <w:sz w:val="28"/>
          <w:szCs w:val="28"/>
          <w:shd w:val="clear" w:color="auto" w:fill="FFFFFF"/>
        </w:rPr>
        <w:t>Нам понадобятся:</w:t>
      </w:r>
      <w:r w:rsidRPr="0037086A">
        <w:rPr>
          <w:color w:val="000000"/>
          <w:sz w:val="28"/>
          <w:szCs w:val="28"/>
          <w:shd w:val="clear" w:color="auto" w:fill="FFFFFF"/>
        </w:rPr>
        <w:t xml:space="preserve"> старые CD-диски, атласные ленточки, разноцветные дырокольные снежинки, круги из цветной бумаги: побольше для оборотной стороны диска, поменьше </w:t>
      </w:r>
      <w:r>
        <w:rPr>
          <w:color w:val="000000"/>
          <w:sz w:val="28"/>
          <w:szCs w:val="28"/>
          <w:shd w:val="clear" w:color="auto" w:fill="FFFFFF"/>
        </w:rPr>
        <w:t>– для</w:t>
      </w:r>
      <w:r w:rsidRPr="0037086A">
        <w:rPr>
          <w:color w:val="000000"/>
          <w:sz w:val="28"/>
          <w:szCs w:val="28"/>
          <w:shd w:val="clear" w:color="auto" w:fill="FFFFFF"/>
        </w:rPr>
        <w:t xml:space="preserve"> фона, маленькие открытки или на новогоднюю тем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7086A">
        <w:rPr>
          <w:color w:val="000000"/>
          <w:sz w:val="28"/>
          <w:szCs w:val="28"/>
          <w:shd w:val="clear" w:color="auto" w:fill="FFFFFF"/>
        </w:rPr>
        <w:t>двусторонний скотч, клей-карандаш и «Момент», стразы для украшения (необязательно).</w:t>
      </w:r>
    </w:p>
    <w:p w:rsidR="00CB0AD9" w:rsidRDefault="0037086A" w:rsidP="00CB0AD9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970B3E" wp14:editId="01FBECDA">
            <wp:extent cx="4953000" cy="3619500"/>
            <wp:effectExtent l="0" t="0" r="0" b="0"/>
            <wp:docPr id="2" name="Рисунок 2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86A" w:rsidRDefault="0037086A" w:rsidP="00CB0AD9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7086A" w:rsidRPr="0037086A" w:rsidRDefault="0037086A" w:rsidP="0037086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7086A">
        <w:rPr>
          <w:color w:val="000000"/>
          <w:sz w:val="28"/>
          <w:szCs w:val="28"/>
          <w:shd w:val="clear" w:color="auto" w:fill="FFFFFF"/>
        </w:rPr>
        <w:lastRenderedPageBreak/>
        <w:t>Лицевой стор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37086A">
        <w:rPr>
          <w:color w:val="000000"/>
          <w:sz w:val="28"/>
          <w:szCs w:val="28"/>
          <w:shd w:val="clear" w:color="auto" w:fill="FFFFFF"/>
        </w:rPr>
        <w:t>ной будет рабочая блестящая сторона диска.</w:t>
      </w:r>
      <w:r w:rsidRPr="0037086A">
        <w:rPr>
          <w:color w:val="000000"/>
          <w:sz w:val="28"/>
          <w:szCs w:val="28"/>
        </w:rPr>
        <w:br/>
      </w:r>
      <w:r w:rsidRPr="0037086A">
        <w:rPr>
          <w:color w:val="000000"/>
          <w:sz w:val="28"/>
          <w:szCs w:val="28"/>
          <w:shd w:val="clear" w:color="auto" w:fill="FFFFFF"/>
        </w:rPr>
        <w:t>Приклеиваем с помощью «Момента» атласную ленточку с обоих сторон диска.</w:t>
      </w:r>
    </w:p>
    <w:p w:rsidR="0037086A" w:rsidRDefault="0037086A" w:rsidP="00CB0AD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A2D0EF" wp14:editId="484DF7DA">
            <wp:extent cx="4953000" cy="3905250"/>
            <wp:effectExtent l="0" t="0" r="0" b="0"/>
            <wp:docPr id="4" name="Рисунок 4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86A" w:rsidRDefault="0037086A" w:rsidP="00CB0AD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37086A" w:rsidRDefault="0037086A" w:rsidP="00CB0AD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80F1F9D" wp14:editId="56F206FA">
            <wp:extent cx="4953000" cy="3781425"/>
            <wp:effectExtent l="0" t="0" r="0" b="9525"/>
            <wp:docPr id="5" name="Рисунок 5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86A" w:rsidRPr="0037086A" w:rsidRDefault="0037086A" w:rsidP="0037086A">
      <w:pPr>
        <w:shd w:val="clear" w:color="auto" w:fill="FFFFFF"/>
        <w:spacing w:before="72"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иваем в середину фоновый кружок, закрывая ленточку и дырочку в середине диска. Здесь уже можно использовать клей-карандаш.</w:t>
      </w:r>
    </w:p>
    <w:p w:rsidR="0037086A" w:rsidRDefault="0037086A" w:rsidP="00CB0AD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37086A" w:rsidRDefault="0037086A" w:rsidP="00CB0AD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F459E9" wp14:editId="3C1D3209">
            <wp:extent cx="4953000" cy="3733800"/>
            <wp:effectExtent l="0" t="0" r="0" b="0"/>
            <wp:docPr id="6" name="Рисунок 6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86A" w:rsidRDefault="0037086A" w:rsidP="0037086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7086A">
        <w:rPr>
          <w:color w:val="000000"/>
          <w:sz w:val="28"/>
          <w:szCs w:val="28"/>
          <w:shd w:val="clear" w:color="auto" w:fill="FFFFFF"/>
        </w:rPr>
        <w:t>Начинаем оформлять веночек. Первый ряд снежинок.</w:t>
      </w:r>
    </w:p>
    <w:p w:rsidR="0037086A" w:rsidRDefault="0037086A" w:rsidP="0037086A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6176E2E" wp14:editId="633E7ACD">
            <wp:extent cx="4953000" cy="3248025"/>
            <wp:effectExtent l="0" t="0" r="0" b="9525"/>
            <wp:docPr id="7" name="Рисунок 7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86A" w:rsidRDefault="0037086A" w:rsidP="0037086A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37086A">
        <w:rPr>
          <w:color w:val="000000"/>
          <w:sz w:val="28"/>
          <w:szCs w:val="28"/>
          <w:shd w:val="clear" w:color="auto" w:fill="FFFFFF"/>
        </w:rPr>
        <w:t>Третий ряд. Можно поиграть с цветом снежинок. Венок готов.</w:t>
      </w:r>
    </w:p>
    <w:p w:rsidR="0037086A" w:rsidRPr="0037086A" w:rsidRDefault="0037086A" w:rsidP="0037086A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37086A" w:rsidRPr="0037086A" w:rsidRDefault="0037086A" w:rsidP="0037086A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C2706F" wp14:editId="6716D7D1">
            <wp:extent cx="4953000" cy="3124200"/>
            <wp:effectExtent l="0" t="0" r="0" b="0"/>
            <wp:docPr id="8" name="Рисунок 8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2F83" w:rsidRDefault="0037086A" w:rsidP="00CB0AD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sz w:val="28"/>
          <w:szCs w:val="28"/>
        </w:rPr>
      </w:pPr>
      <w:r>
        <w:rPr>
          <w:i/>
          <w:sz w:val="28"/>
          <w:szCs w:val="28"/>
        </w:rPr>
        <w:t xml:space="preserve">Ребята, оформите также свои основы для новогодней игрушки. Данную творческую работу мы закончим на следующем занятии. </w:t>
      </w:r>
      <w:r w:rsidR="002E0A49">
        <w:rPr>
          <w:i/>
          <w:sz w:val="28"/>
          <w:szCs w:val="28"/>
        </w:rPr>
        <w:t>В</w:t>
      </w:r>
      <w:r w:rsidR="008C2F83">
        <w:rPr>
          <w:i/>
          <w:sz w:val="28"/>
          <w:szCs w:val="28"/>
        </w:rPr>
        <w:t>озникшие вопросы присылайте на мой электронный ящик:</w:t>
      </w:r>
      <w:r w:rsidR="008C2F83" w:rsidRPr="001A2068">
        <w:rPr>
          <w:sz w:val="28"/>
          <w:szCs w:val="28"/>
        </w:rPr>
        <w:t xml:space="preserve"> </w:t>
      </w:r>
      <w:hyperlink r:id="rId15" w:history="1">
        <w:r w:rsidR="008C2F83" w:rsidRPr="00286A3B">
          <w:rPr>
            <w:rStyle w:val="a9"/>
            <w:sz w:val="28"/>
            <w:szCs w:val="28"/>
          </w:rPr>
          <w:t>pashchina83@mail.ru</w:t>
        </w:r>
      </w:hyperlink>
    </w:p>
    <w:p w:rsidR="00B753C9" w:rsidRDefault="00B753C9" w:rsidP="008C2F8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B7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B2" w:rsidRDefault="007702B2" w:rsidP="006F0B8A">
      <w:pPr>
        <w:spacing w:after="0" w:line="240" w:lineRule="auto"/>
      </w:pPr>
      <w:r>
        <w:separator/>
      </w:r>
    </w:p>
  </w:endnote>
  <w:endnote w:type="continuationSeparator" w:id="0">
    <w:p w:rsidR="007702B2" w:rsidRDefault="007702B2" w:rsidP="006F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B2" w:rsidRDefault="007702B2" w:rsidP="006F0B8A">
      <w:pPr>
        <w:spacing w:after="0" w:line="240" w:lineRule="auto"/>
      </w:pPr>
      <w:r>
        <w:separator/>
      </w:r>
    </w:p>
  </w:footnote>
  <w:footnote w:type="continuationSeparator" w:id="0">
    <w:p w:rsidR="007702B2" w:rsidRDefault="007702B2" w:rsidP="006F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36F"/>
    <w:multiLevelType w:val="multilevel"/>
    <w:tmpl w:val="7722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E1341"/>
    <w:multiLevelType w:val="multilevel"/>
    <w:tmpl w:val="C6B6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15D62"/>
    <w:multiLevelType w:val="multilevel"/>
    <w:tmpl w:val="6C7A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15986"/>
    <w:multiLevelType w:val="hybridMultilevel"/>
    <w:tmpl w:val="3C5C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9F3"/>
    <w:multiLevelType w:val="multilevel"/>
    <w:tmpl w:val="BAA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15F45"/>
    <w:multiLevelType w:val="multilevel"/>
    <w:tmpl w:val="4D52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E7B"/>
    <w:multiLevelType w:val="hybridMultilevel"/>
    <w:tmpl w:val="1738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7407"/>
    <w:multiLevelType w:val="hybridMultilevel"/>
    <w:tmpl w:val="EB34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C1D5E"/>
    <w:multiLevelType w:val="multilevel"/>
    <w:tmpl w:val="BFD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F0465"/>
    <w:multiLevelType w:val="multilevel"/>
    <w:tmpl w:val="7B3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25A51"/>
    <w:multiLevelType w:val="multilevel"/>
    <w:tmpl w:val="2EEE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103CF"/>
    <w:multiLevelType w:val="multilevel"/>
    <w:tmpl w:val="71C4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D0AE9"/>
    <w:multiLevelType w:val="hybridMultilevel"/>
    <w:tmpl w:val="89C85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F015C0"/>
    <w:multiLevelType w:val="hybridMultilevel"/>
    <w:tmpl w:val="2DE0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D1C89"/>
    <w:multiLevelType w:val="multilevel"/>
    <w:tmpl w:val="CF44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F5192"/>
    <w:multiLevelType w:val="multilevel"/>
    <w:tmpl w:val="2F1E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244D9"/>
    <w:multiLevelType w:val="multilevel"/>
    <w:tmpl w:val="053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D7AAF"/>
    <w:multiLevelType w:val="multilevel"/>
    <w:tmpl w:val="D04A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E21716"/>
    <w:multiLevelType w:val="multilevel"/>
    <w:tmpl w:val="957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32AB3"/>
    <w:multiLevelType w:val="multilevel"/>
    <w:tmpl w:val="8EE4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820B2"/>
    <w:multiLevelType w:val="hybridMultilevel"/>
    <w:tmpl w:val="0406D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677DC"/>
    <w:multiLevelType w:val="multilevel"/>
    <w:tmpl w:val="ED8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FB2225"/>
    <w:multiLevelType w:val="multilevel"/>
    <w:tmpl w:val="360C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7"/>
  </w:num>
  <w:num w:numId="5">
    <w:abstractNumId w:val="14"/>
  </w:num>
  <w:num w:numId="6">
    <w:abstractNumId w:val="10"/>
  </w:num>
  <w:num w:numId="7">
    <w:abstractNumId w:val="22"/>
  </w:num>
  <w:num w:numId="8">
    <w:abstractNumId w:val="13"/>
  </w:num>
  <w:num w:numId="9">
    <w:abstractNumId w:val="3"/>
  </w:num>
  <w:num w:numId="10">
    <w:abstractNumId w:val="20"/>
  </w:num>
  <w:num w:numId="11">
    <w:abstractNumId w:val="1"/>
  </w:num>
  <w:num w:numId="12">
    <w:abstractNumId w:val="15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8"/>
  </w:num>
  <w:num w:numId="18">
    <w:abstractNumId w:val="2"/>
  </w:num>
  <w:num w:numId="19">
    <w:abstractNumId w:val="16"/>
  </w:num>
  <w:num w:numId="20">
    <w:abstractNumId w:val="12"/>
  </w:num>
  <w:num w:numId="21">
    <w:abstractNumId w:val="19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80"/>
    <w:rsid w:val="00003A24"/>
    <w:rsid w:val="000106B5"/>
    <w:rsid w:val="000208DC"/>
    <w:rsid w:val="0006211F"/>
    <w:rsid w:val="000B08A8"/>
    <w:rsid w:val="000B7165"/>
    <w:rsid w:val="000D3163"/>
    <w:rsid w:val="00104D4F"/>
    <w:rsid w:val="00126AC8"/>
    <w:rsid w:val="00162123"/>
    <w:rsid w:val="001A2068"/>
    <w:rsid w:val="001A60D6"/>
    <w:rsid w:val="001B510E"/>
    <w:rsid w:val="001D6525"/>
    <w:rsid w:val="001E0A2A"/>
    <w:rsid w:val="001E1F25"/>
    <w:rsid w:val="0025473E"/>
    <w:rsid w:val="002C5351"/>
    <w:rsid w:val="002E0A49"/>
    <w:rsid w:val="002F24B6"/>
    <w:rsid w:val="002F7C10"/>
    <w:rsid w:val="003076C4"/>
    <w:rsid w:val="00314F19"/>
    <w:rsid w:val="0037086A"/>
    <w:rsid w:val="003C0743"/>
    <w:rsid w:val="003C2E4A"/>
    <w:rsid w:val="004822D7"/>
    <w:rsid w:val="00522532"/>
    <w:rsid w:val="00547F80"/>
    <w:rsid w:val="005554EA"/>
    <w:rsid w:val="005A0964"/>
    <w:rsid w:val="005A0B36"/>
    <w:rsid w:val="00652242"/>
    <w:rsid w:val="00663385"/>
    <w:rsid w:val="006C6549"/>
    <w:rsid w:val="006F0B38"/>
    <w:rsid w:val="006F0B8A"/>
    <w:rsid w:val="00724C3D"/>
    <w:rsid w:val="00732BD1"/>
    <w:rsid w:val="00745691"/>
    <w:rsid w:val="00764305"/>
    <w:rsid w:val="00767878"/>
    <w:rsid w:val="007702B2"/>
    <w:rsid w:val="00782A0E"/>
    <w:rsid w:val="0078308C"/>
    <w:rsid w:val="00796D65"/>
    <w:rsid w:val="008118F5"/>
    <w:rsid w:val="008674D0"/>
    <w:rsid w:val="00871F45"/>
    <w:rsid w:val="0087731F"/>
    <w:rsid w:val="008C2F83"/>
    <w:rsid w:val="008C7926"/>
    <w:rsid w:val="008D43FF"/>
    <w:rsid w:val="008F45B5"/>
    <w:rsid w:val="00943A17"/>
    <w:rsid w:val="00966F9F"/>
    <w:rsid w:val="00982B24"/>
    <w:rsid w:val="009C2D31"/>
    <w:rsid w:val="00A620A7"/>
    <w:rsid w:val="00A62FEE"/>
    <w:rsid w:val="00A67360"/>
    <w:rsid w:val="00A76B10"/>
    <w:rsid w:val="00AD67DB"/>
    <w:rsid w:val="00B32919"/>
    <w:rsid w:val="00B47960"/>
    <w:rsid w:val="00B557CE"/>
    <w:rsid w:val="00B753C9"/>
    <w:rsid w:val="00C310BC"/>
    <w:rsid w:val="00CB0AD9"/>
    <w:rsid w:val="00CD148E"/>
    <w:rsid w:val="00CE21C1"/>
    <w:rsid w:val="00CF1527"/>
    <w:rsid w:val="00D21DF2"/>
    <w:rsid w:val="00D538B6"/>
    <w:rsid w:val="00DC2E29"/>
    <w:rsid w:val="00DC5770"/>
    <w:rsid w:val="00DF101D"/>
    <w:rsid w:val="00E31CC2"/>
    <w:rsid w:val="00E57230"/>
    <w:rsid w:val="00E82B5C"/>
    <w:rsid w:val="00EF13AC"/>
    <w:rsid w:val="00F1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2E088-10EE-4D52-8F04-67595B73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B8A"/>
  </w:style>
  <w:style w:type="paragraph" w:styleId="a5">
    <w:name w:val="footer"/>
    <w:basedOn w:val="a"/>
    <w:link w:val="a6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B8A"/>
  </w:style>
  <w:style w:type="paragraph" w:styleId="a7">
    <w:name w:val="List Paragraph"/>
    <w:basedOn w:val="a"/>
    <w:uiPriority w:val="34"/>
    <w:qFormat/>
    <w:rsid w:val="00966F9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208D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5473E"/>
    <w:rPr>
      <w:b/>
      <w:bCs/>
    </w:rPr>
  </w:style>
  <w:style w:type="character" w:styleId="ab">
    <w:name w:val="Emphasis"/>
    <w:basedOn w:val="a0"/>
    <w:uiPriority w:val="20"/>
    <w:qFormat/>
    <w:rsid w:val="0025473E"/>
    <w:rPr>
      <w:i/>
      <w:iCs/>
    </w:rPr>
  </w:style>
  <w:style w:type="character" w:customStyle="1" w:styleId="w">
    <w:name w:val="w"/>
    <w:basedOn w:val="a0"/>
    <w:rsid w:val="008C7926"/>
  </w:style>
  <w:style w:type="paragraph" w:customStyle="1" w:styleId="c1">
    <w:name w:val="c1"/>
    <w:basedOn w:val="a"/>
    <w:rsid w:val="0087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731F"/>
  </w:style>
  <w:style w:type="character" w:customStyle="1" w:styleId="c12">
    <w:name w:val="c12"/>
    <w:basedOn w:val="a0"/>
    <w:rsid w:val="0087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ashchina83@mail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3656-82B8-411C-9766-EBFAC4EE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0-08-31T11:10:00Z</dcterms:created>
  <dcterms:modified xsi:type="dcterms:W3CDTF">2020-12-13T20:59:00Z</dcterms:modified>
</cp:coreProperties>
</file>